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5F54" w14:textId="77777777" w:rsidR="007908D7" w:rsidRPr="007908D7" w:rsidRDefault="007908D7" w:rsidP="007908D7">
      <w:pPr>
        <w:pStyle w:val="a5"/>
        <w:rPr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08D7">
        <w:rPr>
          <w:rFonts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וראות הפעלה למערכת</w:t>
      </w:r>
    </w:p>
    <w:p w14:paraId="729C17C2" w14:textId="72FB5EAF" w:rsidR="006A7815" w:rsidRPr="007908D7" w:rsidRDefault="007908D7" w:rsidP="007908D7">
      <w:pPr>
        <w:pStyle w:val="a5"/>
        <w:rPr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08D7">
        <w:rPr>
          <w:rFonts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08D7">
        <w:rPr>
          <w:bCs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per-Lee</w:t>
      </w:r>
      <w:r w:rsidRPr="007908D7">
        <w:rPr>
          <w:rFonts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00B6498" w14:textId="2E2E4D37" w:rsidR="007908D7" w:rsidRPr="007908D7" w:rsidRDefault="007908D7" w:rsidP="007908D7">
      <w:pPr>
        <w:jc w:val="center"/>
        <w:rPr>
          <w:b/>
          <w:bCs/>
          <w:sz w:val="28"/>
          <w:szCs w:val="28"/>
          <w:rtl/>
        </w:rPr>
      </w:pPr>
      <w:r w:rsidRPr="007908D7">
        <w:rPr>
          <w:rFonts w:hint="cs"/>
          <w:b/>
          <w:bCs/>
          <w:sz w:val="28"/>
          <w:szCs w:val="28"/>
          <w:rtl/>
        </w:rPr>
        <w:t>קודם כל ברוכים הבאים למערכת הכי מגניבה בעולם.</w:t>
      </w:r>
    </w:p>
    <w:p w14:paraId="6864D3E5" w14:textId="00E6754A" w:rsidR="007908D7" w:rsidRPr="007908D7" w:rsidRDefault="007908D7" w:rsidP="007908D7">
      <w:pPr>
        <w:jc w:val="center"/>
        <w:rPr>
          <w:b/>
          <w:bCs/>
          <w:sz w:val="28"/>
          <w:szCs w:val="28"/>
          <w:rtl/>
        </w:rPr>
      </w:pPr>
      <w:r w:rsidRPr="007908D7">
        <w:rPr>
          <w:rFonts w:hint="cs"/>
          <w:b/>
          <w:bCs/>
          <w:sz w:val="28"/>
          <w:szCs w:val="28"/>
          <w:rtl/>
        </w:rPr>
        <w:t>להלן הוראות הפעלה לתוכנית, לפי נושאים:</w:t>
      </w:r>
    </w:p>
    <w:sdt>
      <w:sdtPr>
        <w:rPr>
          <w:rFonts w:asciiTheme="minorHAnsi" w:eastAsiaTheme="minorEastAsia" w:hAnsiTheme="minorHAnsi" w:cs="Times New Roman"/>
          <w:color w:val="auto"/>
          <w:sz w:val="36"/>
          <w:szCs w:val="36"/>
          <w:lang w:val="he-IL"/>
        </w:rPr>
        <w:id w:val="-154883043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1DC3F5D" w14:textId="52D99493" w:rsidR="007908D7" w:rsidRPr="007908D7" w:rsidRDefault="007908D7">
          <w:pPr>
            <w:pStyle w:val="a4"/>
            <w:rPr>
              <w:sz w:val="36"/>
              <w:szCs w:val="36"/>
            </w:rPr>
          </w:pPr>
          <w:r w:rsidRPr="007908D7">
            <w:rPr>
              <w:sz w:val="36"/>
              <w:szCs w:val="36"/>
              <w:lang w:val="he-IL"/>
            </w:rPr>
            <w:t>תוכן עניינים</w:t>
          </w:r>
        </w:p>
        <w:p w14:paraId="3977AB6D" w14:textId="09F6E950" w:rsidR="007908D7" w:rsidRPr="007908D7" w:rsidRDefault="007908D7">
          <w:pPr>
            <w:pStyle w:val="TOC1"/>
            <w:rPr>
              <w:sz w:val="24"/>
              <w:szCs w:val="24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 xml:space="preserve">המלצה לסדר פעולות נכון- </w:t>
          </w:r>
          <w:r w:rsidRPr="007908D7">
            <w:rPr>
              <w:b/>
              <w:bCs/>
              <w:sz w:val="24"/>
              <w:szCs w:val="24"/>
              <w:rtl w:val="0"/>
              <w:cs w:val="0"/>
            </w:rPr>
            <w:t>Recommended General Flow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 w:rsidRPr="007908D7">
            <w:rPr>
              <w:b/>
              <w:bCs/>
              <w:sz w:val="24"/>
              <w:szCs w:val="24"/>
              <w:lang w:val="he-IL"/>
            </w:rPr>
            <w:t>1</w:t>
          </w:r>
        </w:p>
        <w:p w14:paraId="4734BFEA" w14:textId="424508CA" w:rsidR="00296DF7" w:rsidRPr="00296DF7" w:rsidRDefault="00296DF7" w:rsidP="00296DF7">
          <w:pPr>
            <w:pStyle w:val="TOC1"/>
            <w:rPr>
              <w:b/>
              <w:bCs/>
              <w:sz w:val="24"/>
              <w:szCs w:val="24"/>
              <w:lang w:val="he-IL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>תפרי</w:t>
          </w:r>
          <w:r>
            <w:rPr>
              <w:rFonts w:hint="cs"/>
              <w:b/>
              <w:bCs/>
              <w:sz w:val="24"/>
              <w:szCs w:val="24"/>
            </w:rPr>
            <w:t>ט ראשי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 w:rsidRPr="007908D7">
            <w:rPr>
              <w:b/>
              <w:bCs/>
              <w:sz w:val="24"/>
              <w:szCs w:val="24"/>
              <w:lang w:val="he-IL"/>
            </w:rPr>
            <w:t>4</w:t>
          </w:r>
        </w:p>
        <w:p w14:paraId="077B977C" w14:textId="247F6AE6" w:rsidR="007908D7" w:rsidRPr="007908D7" w:rsidRDefault="007908D7">
          <w:pPr>
            <w:pStyle w:val="TOC1"/>
            <w:rPr>
              <w:b/>
              <w:bCs/>
              <w:sz w:val="24"/>
              <w:szCs w:val="24"/>
              <w:lang w:val="he-IL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>תפריט ניהול ספקים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 w:rsidRPr="007908D7">
            <w:rPr>
              <w:b/>
              <w:bCs/>
              <w:sz w:val="24"/>
              <w:szCs w:val="24"/>
              <w:lang w:val="he-IL"/>
            </w:rPr>
            <w:t>4</w:t>
          </w:r>
        </w:p>
        <w:p w14:paraId="242E5B18" w14:textId="12A01B2A" w:rsidR="007908D7" w:rsidRDefault="007908D7" w:rsidP="007908D7">
          <w:pPr>
            <w:pStyle w:val="TOC1"/>
            <w:rPr>
              <w:lang w:val="he-IL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>תפריט ניהול מלאי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lang w:val="he-IL"/>
            </w:rPr>
            <w:t>4</w:t>
          </w:r>
        </w:p>
      </w:sdtContent>
    </w:sdt>
    <w:p w14:paraId="233ED527" w14:textId="3F992459" w:rsidR="007908D7" w:rsidRDefault="007908D7" w:rsidP="007908D7">
      <w:pPr>
        <w:rPr>
          <w:rtl/>
          <w:lang w:val="he-IL"/>
        </w:rPr>
      </w:pPr>
    </w:p>
    <w:p w14:paraId="711432B6" w14:textId="39968FC1" w:rsidR="007908D7" w:rsidRDefault="007908D7" w:rsidP="007908D7">
      <w:pPr>
        <w:rPr>
          <w:rtl/>
          <w:lang w:val="he-IL"/>
        </w:rPr>
      </w:pPr>
    </w:p>
    <w:p w14:paraId="6015AC1A" w14:textId="3A784074" w:rsidR="007908D7" w:rsidRDefault="007908D7" w:rsidP="007908D7">
      <w:pPr>
        <w:rPr>
          <w:rtl/>
          <w:lang w:val="he-IL"/>
        </w:rPr>
      </w:pPr>
    </w:p>
    <w:p w14:paraId="324D8845" w14:textId="637188A5" w:rsidR="007908D7" w:rsidRDefault="007908D7" w:rsidP="007908D7">
      <w:pPr>
        <w:rPr>
          <w:rtl/>
          <w:lang w:val="he-IL"/>
        </w:rPr>
      </w:pPr>
    </w:p>
    <w:p w14:paraId="15940A05" w14:textId="6B5120C1" w:rsidR="007908D7" w:rsidRDefault="007908D7" w:rsidP="007908D7">
      <w:pPr>
        <w:rPr>
          <w:rtl/>
          <w:lang w:val="he-IL"/>
        </w:rPr>
      </w:pPr>
    </w:p>
    <w:p w14:paraId="22627C22" w14:textId="3740ED1C" w:rsidR="007908D7" w:rsidRDefault="007908D7" w:rsidP="007908D7">
      <w:pPr>
        <w:rPr>
          <w:rtl/>
          <w:lang w:val="he-IL"/>
        </w:rPr>
      </w:pPr>
    </w:p>
    <w:p w14:paraId="50D50CF5" w14:textId="185EFF47" w:rsidR="007908D7" w:rsidRDefault="007908D7" w:rsidP="007908D7">
      <w:pPr>
        <w:rPr>
          <w:rtl/>
          <w:lang w:val="he-IL"/>
        </w:rPr>
      </w:pPr>
    </w:p>
    <w:p w14:paraId="0F740C54" w14:textId="7209BB91" w:rsidR="007908D7" w:rsidRDefault="007908D7" w:rsidP="007908D7">
      <w:pPr>
        <w:rPr>
          <w:rtl/>
          <w:lang w:val="he-IL"/>
        </w:rPr>
      </w:pPr>
    </w:p>
    <w:p w14:paraId="7A6DADB2" w14:textId="5CAD87F7" w:rsidR="007908D7" w:rsidRDefault="007908D7" w:rsidP="007908D7">
      <w:pPr>
        <w:rPr>
          <w:rtl/>
          <w:lang w:val="he-IL"/>
        </w:rPr>
      </w:pPr>
    </w:p>
    <w:p w14:paraId="0845E3C7" w14:textId="7C4002FC" w:rsidR="007908D7" w:rsidRDefault="007908D7" w:rsidP="007908D7">
      <w:pPr>
        <w:rPr>
          <w:rtl/>
          <w:lang w:val="he-IL"/>
        </w:rPr>
      </w:pPr>
    </w:p>
    <w:p w14:paraId="3EBF7881" w14:textId="527EC98C" w:rsidR="007908D7" w:rsidRDefault="007908D7" w:rsidP="007908D7">
      <w:pPr>
        <w:rPr>
          <w:rtl/>
          <w:lang w:val="he-IL"/>
        </w:rPr>
      </w:pPr>
    </w:p>
    <w:p w14:paraId="6506F425" w14:textId="56D12C0C" w:rsidR="007908D7" w:rsidRDefault="007908D7" w:rsidP="007908D7">
      <w:pPr>
        <w:rPr>
          <w:rtl/>
          <w:lang w:val="he-IL"/>
        </w:rPr>
      </w:pPr>
    </w:p>
    <w:p w14:paraId="3193A4D2" w14:textId="0826EBAD" w:rsidR="007908D7" w:rsidRDefault="007908D7" w:rsidP="007908D7">
      <w:pPr>
        <w:rPr>
          <w:rtl/>
          <w:lang w:val="he-IL"/>
        </w:rPr>
      </w:pPr>
    </w:p>
    <w:p w14:paraId="582C0817" w14:textId="2F1F4F7E" w:rsidR="007908D7" w:rsidRPr="00296DF7" w:rsidRDefault="007908D7" w:rsidP="007908D7">
      <w:pPr>
        <w:rPr>
          <w:b/>
          <w:bCs/>
          <w:sz w:val="28"/>
          <w:szCs w:val="28"/>
          <w:u w:val="single"/>
          <w:rtl/>
          <w:lang w:val="he-IL"/>
        </w:rPr>
      </w:pPr>
      <w:r w:rsidRPr="00296DF7">
        <w:rPr>
          <w:rFonts w:hint="cs"/>
          <w:b/>
          <w:bCs/>
          <w:sz w:val="28"/>
          <w:szCs w:val="28"/>
          <w:u w:val="single"/>
          <w:rtl/>
          <w:lang w:val="he-IL"/>
        </w:rPr>
        <w:t>המלצה לסדר פעולות נכון:</w:t>
      </w:r>
    </w:p>
    <w:p w14:paraId="5F397368" w14:textId="25548FA8" w:rsidR="007908D7" w:rsidRDefault="007908D7" w:rsidP="007908D7">
      <w:pPr>
        <w:rPr>
          <w:rtl/>
        </w:rPr>
      </w:pPr>
      <w:r>
        <w:rPr>
          <w:rFonts w:hint="cs"/>
          <w:rtl/>
          <w:lang w:val="he-IL"/>
        </w:rPr>
        <w:t>על מנת שהמערכת תיישם את הפונקציונליו</w:t>
      </w:r>
      <w:r>
        <w:rPr>
          <w:rFonts w:hint="eastAsia"/>
          <w:rtl/>
          <w:lang w:val="he-IL"/>
        </w:rPr>
        <w:t>ת</w:t>
      </w:r>
      <w:r>
        <w:rPr>
          <w:rFonts w:hint="cs"/>
          <w:rtl/>
          <w:lang w:val="he-IL"/>
        </w:rPr>
        <w:t xml:space="preserve"> האופטימלית לניהול מערכת </w:t>
      </w:r>
      <w:r>
        <w:t>Super-lee</w:t>
      </w:r>
      <w:r>
        <w:rPr>
          <w:rFonts w:hint="cs"/>
          <w:rtl/>
        </w:rPr>
        <w:t xml:space="preserve"> שתתאים ללקוח, להלן סדר הפעולות המומלץ על מנת שכל הפונקציונליות במערכת תפעל בצורה נכונה, ותייצג את הנעשה במציאות, בהתאם לדרישות שסופקו מהלקוח:</w:t>
      </w:r>
    </w:p>
    <w:p w14:paraId="3817DF46" w14:textId="06DD3F99" w:rsidR="007908D7" w:rsidRDefault="007908D7" w:rsidP="007908D7">
      <w:pPr>
        <w:rPr>
          <w:rtl/>
        </w:rPr>
      </w:pPr>
    </w:p>
    <w:tbl>
      <w:tblPr>
        <w:tblStyle w:val="4-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4"/>
        <w:gridCol w:w="4142"/>
      </w:tblGrid>
      <w:tr w:rsidR="007908D7" w14:paraId="0CA4A96B" w14:textId="77777777" w:rsidTr="0079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5E92CCF" w14:textId="77777777" w:rsidR="007908D7" w:rsidRDefault="007908D7" w:rsidP="007908D7">
            <w:pPr>
              <w:rPr>
                <w:rtl/>
              </w:rPr>
            </w:pPr>
          </w:p>
        </w:tc>
        <w:tc>
          <w:tcPr>
            <w:tcW w:w="4145" w:type="dxa"/>
          </w:tcPr>
          <w:p w14:paraId="0D68E84E" w14:textId="77777777" w:rsidR="007908D7" w:rsidRDefault="007908D7" w:rsidP="0079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908D7" w14:paraId="2E85102D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4042060" w14:textId="1B5FCD19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פתיחת חנות חדשה</w:t>
            </w:r>
          </w:p>
        </w:tc>
        <w:tc>
          <w:tcPr>
            <w:tcW w:w="4145" w:type="dxa"/>
          </w:tcPr>
          <w:p w14:paraId="4D5AC6AF" w14:textId="3F62DAB9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ריט מלאי</w:t>
            </w:r>
          </w:p>
        </w:tc>
      </w:tr>
      <w:tr w:rsidR="007908D7" w14:paraId="53F8CA9D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1CA57B4" w14:textId="23C60088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ספק למערכת- פתיחת כרטיס ספק</w:t>
            </w:r>
          </w:p>
        </w:tc>
        <w:tc>
          <w:tcPr>
            <w:tcW w:w="4145" w:type="dxa"/>
          </w:tcPr>
          <w:p w14:paraId="0A936791" w14:textId="59A3714B" w:rsidR="007908D7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ריט ספקים</w:t>
            </w:r>
          </w:p>
        </w:tc>
      </w:tr>
      <w:tr w:rsidR="007908D7" w14:paraId="33002A07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0A81D7EF" w14:textId="1322C59B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חוזה לספק- כולל:</w:t>
            </w:r>
          </w:p>
        </w:tc>
        <w:tc>
          <w:tcPr>
            <w:tcW w:w="4145" w:type="dxa"/>
          </w:tcPr>
          <w:p w14:paraId="324598B5" w14:textId="1B9B6803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ריט ספקים</w:t>
            </w:r>
          </w:p>
        </w:tc>
      </w:tr>
      <w:tr w:rsidR="007908D7" w14:paraId="2F194F17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85912F4" w14:textId="61DA7257" w:rsidR="007908D7" w:rsidRPr="007908D7" w:rsidRDefault="007908D7" w:rsidP="007908D7">
            <w:pPr>
              <w:pStyle w:val="a3"/>
              <w:numPr>
                <w:ilvl w:val="1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החוזה</w:t>
            </w:r>
          </w:p>
        </w:tc>
        <w:tc>
          <w:tcPr>
            <w:tcW w:w="4145" w:type="dxa"/>
          </w:tcPr>
          <w:p w14:paraId="7C38EE42" w14:textId="54B39B22" w:rsidR="007908D7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E5E01">
              <w:rPr>
                <w:rFonts w:hint="cs"/>
                <w:rtl/>
              </w:rPr>
              <w:t>תפריט ספקים</w:t>
            </w:r>
          </w:p>
        </w:tc>
      </w:tr>
      <w:tr w:rsidR="007908D7" w14:paraId="1231FA88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8FBFB98" w14:textId="23B246A6" w:rsidR="007908D7" w:rsidRPr="007908D7" w:rsidRDefault="007908D7" w:rsidP="007908D7">
            <w:pPr>
              <w:pStyle w:val="a3"/>
              <w:numPr>
                <w:ilvl w:val="1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ימי אספקה</w:t>
            </w:r>
          </w:p>
        </w:tc>
        <w:tc>
          <w:tcPr>
            <w:tcW w:w="4145" w:type="dxa"/>
          </w:tcPr>
          <w:p w14:paraId="75EFF90A" w14:textId="0953405F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E5E01">
              <w:rPr>
                <w:rFonts w:hint="cs"/>
                <w:rtl/>
              </w:rPr>
              <w:t>תפריט ספקים</w:t>
            </w:r>
          </w:p>
        </w:tc>
      </w:tr>
      <w:tr w:rsidR="007908D7" w14:paraId="75BE6D14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264FDAA" w14:textId="305CCE68" w:rsidR="007908D7" w:rsidRPr="007908D7" w:rsidRDefault="007908D7" w:rsidP="007908D7">
            <w:pPr>
              <w:pStyle w:val="a3"/>
              <w:numPr>
                <w:ilvl w:val="1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מוצרים שהספק מספק- מלווה בהוספת מוצרים שלא קיימים למערכת</w:t>
            </w:r>
          </w:p>
        </w:tc>
        <w:tc>
          <w:tcPr>
            <w:tcW w:w="4145" w:type="dxa"/>
          </w:tcPr>
          <w:p w14:paraId="17641676" w14:textId="59D927E5" w:rsidR="007908D7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E5E01">
              <w:rPr>
                <w:rFonts w:hint="cs"/>
                <w:rtl/>
              </w:rPr>
              <w:t>תפריט ספקים</w:t>
            </w:r>
          </w:p>
        </w:tc>
      </w:tr>
      <w:tr w:rsidR="007908D7" w14:paraId="175F1FCB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56B8BA8" w14:textId="0F2935CE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הזמנה של מוצרים לחנות שנפתחה</w:t>
            </w:r>
          </w:p>
        </w:tc>
        <w:tc>
          <w:tcPr>
            <w:tcW w:w="4145" w:type="dxa"/>
          </w:tcPr>
          <w:p w14:paraId="29D97B62" w14:textId="0956A940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פריט ספקים </w:t>
            </w:r>
            <w:r>
              <w:sym w:font="Wingdings" w:char="F0DF"/>
            </w:r>
            <w:r>
              <w:rPr>
                <w:rFonts w:hint="cs"/>
                <w:rtl/>
              </w:rPr>
              <w:t xml:space="preserve"> </w:t>
            </w:r>
            <w:r w:rsidR="001100F6">
              <w:rPr>
                <w:rFonts w:hint="cs"/>
                <w:rtl/>
              </w:rPr>
              <w:t>תפריט הזמנות</w:t>
            </w:r>
          </w:p>
        </w:tc>
      </w:tr>
      <w:tr w:rsidR="001100F6" w14:paraId="55BA52C2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64C11212" w14:textId="2AA00E31" w:rsidR="001100F6" w:rsidRPr="007908D7" w:rsidRDefault="001100F6" w:rsidP="007908D7">
            <w:pPr>
              <w:pStyle w:val="a3"/>
              <w:numPr>
                <w:ilvl w:val="0"/>
                <w:numId w:val="3"/>
              </w:numPr>
              <w:rPr>
                <w:b w:val="0"/>
                <w:bCs w:val="0"/>
                <w:rtl/>
                <w:lang w:val="he-IL"/>
              </w:rPr>
            </w:pPr>
            <w:r>
              <w:rPr>
                <w:rFonts w:hint="cs"/>
                <w:b w:val="0"/>
                <w:bCs w:val="0"/>
                <w:rtl/>
                <w:lang w:val="he-IL"/>
              </w:rPr>
              <w:t>קבלת המוצרים שהגיעו לחנות</w:t>
            </w:r>
          </w:p>
        </w:tc>
        <w:tc>
          <w:tcPr>
            <w:tcW w:w="4145" w:type="dxa"/>
          </w:tcPr>
          <w:p w14:paraId="5DDF2C7B" w14:textId="4987F0FD" w:rsidR="001100F6" w:rsidRDefault="001100F6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ריט מלאי</w:t>
            </w:r>
          </w:p>
        </w:tc>
      </w:tr>
      <w:tr w:rsidR="001100F6" w14:paraId="681D6EEF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6EB4857" w14:textId="797E6C9D" w:rsidR="001100F6" w:rsidRDefault="001100F6" w:rsidP="007908D7">
            <w:pPr>
              <w:pStyle w:val="a3"/>
              <w:numPr>
                <w:ilvl w:val="0"/>
                <w:numId w:val="3"/>
              </w:numPr>
              <w:rPr>
                <w:b w:val="0"/>
                <w:bCs w:val="0"/>
                <w:rtl/>
                <w:lang w:val="he-IL"/>
              </w:rPr>
            </w:pPr>
            <w:r>
              <w:rPr>
                <w:rFonts w:hint="cs"/>
                <w:b w:val="0"/>
                <w:bCs w:val="0"/>
                <w:rtl/>
                <w:lang w:val="he-IL"/>
              </w:rPr>
              <w:t>עדכון מלאי</w:t>
            </w:r>
          </w:p>
        </w:tc>
        <w:tc>
          <w:tcPr>
            <w:tcW w:w="4145" w:type="dxa"/>
          </w:tcPr>
          <w:p w14:paraId="4B4318DB" w14:textId="6C14F5E8" w:rsidR="001100F6" w:rsidRDefault="001100F6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ריט מלאי</w:t>
            </w:r>
          </w:p>
        </w:tc>
      </w:tr>
    </w:tbl>
    <w:p w14:paraId="1D2D98D1" w14:textId="1A447044" w:rsidR="007908D7" w:rsidRDefault="007908D7" w:rsidP="007908D7">
      <w:pPr>
        <w:rPr>
          <w:rtl/>
          <w:lang w:val="he-IL"/>
        </w:rPr>
      </w:pPr>
    </w:p>
    <w:p w14:paraId="4E939587" w14:textId="0EDC380F" w:rsidR="00296DF7" w:rsidRDefault="00296DF7">
      <w:pPr>
        <w:bidi w:val="0"/>
        <w:rPr>
          <w:rtl/>
          <w:lang w:val="he-IL"/>
        </w:rPr>
      </w:pPr>
      <w:r>
        <w:rPr>
          <w:rtl/>
          <w:lang w:val="he-IL"/>
        </w:rPr>
        <w:br w:type="page"/>
      </w:r>
    </w:p>
    <w:p w14:paraId="05E8BC89" w14:textId="4D5D84D1" w:rsidR="00296DF7" w:rsidRPr="00296DF7" w:rsidRDefault="00296DF7" w:rsidP="007908D7">
      <w:pPr>
        <w:rPr>
          <w:rtl/>
          <w:lang w:val="he-IL"/>
        </w:rPr>
      </w:pPr>
      <w:r w:rsidRPr="00296DF7">
        <w:rPr>
          <w:rFonts w:hint="cs"/>
          <w:b/>
          <w:bCs/>
          <w:u w:val="single"/>
          <w:rtl/>
          <w:lang w:val="he-IL"/>
        </w:rPr>
        <w:lastRenderedPageBreak/>
        <w:t>הערה:</w:t>
      </w:r>
      <w:r w:rsidRPr="00296DF7">
        <w:rPr>
          <w:rFonts w:hint="cs"/>
          <w:rtl/>
          <w:lang w:val="he-IL"/>
        </w:rPr>
        <w:t xml:space="preserve"> בכל תפריט המילים המופיעות בסוגריים בתחילת כל אופציה הן מילות המפתח</w:t>
      </w:r>
      <w:r>
        <w:rPr>
          <w:rFonts w:hint="cs"/>
          <w:rtl/>
          <w:lang w:val="he-IL"/>
        </w:rPr>
        <w:t xml:space="preserve"> שיש להקליד</w:t>
      </w:r>
      <w:r w:rsidRPr="00296DF7">
        <w:rPr>
          <w:rFonts w:hint="cs"/>
          <w:rtl/>
          <w:lang w:val="he-IL"/>
        </w:rPr>
        <w:t xml:space="preserve"> להפעלת הפונקציה בתפריט</w:t>
      </w:r>
      <w:r>
        <w:rPr>
          <w:rFonts w:hint="cs"/>
          <w:rtl/>
          <w:lang w:val="he-IL"/>
        </w:rPr>
        <w:t>. אם מופיע מספר, יש להקליד את המספר על מנת להפעיל את הפונקציה המתאימה.</w:t>
      </w:r>
    </w:p>
    <w:p w14:paraId="1B995194" w14:textId="1489CF77" w:rsidR="00296DF7" w:rsidRDefault="00296DF7" w:rsidP="007908D7">
      <w:pPr>
        <w:rPr>
          <w:b/>
          <w:bCs/>
          <w:sz w:val="28"/>
          <w:szCs w:val="28"/>
          <w:u w:val="single"/>
          <w:rtl/>
          <w:lang w:val="he-IL"/>
        </w:rPr>
      </w:pPr>
      <w:r>
        <w:rPr>
          <w:rFonts w:hint="cs"/>
          <w:b/>
          <w:bCs/>
          <w:sz w:val="28"/>
          <w:szCs w:val="28"/>
          <w:u w:val="single"/>
          <w:rtl/>
          <w:lang w:val="he-IL"/>
        </w:rPr>
        <w:t>תפריט ראשי:</w:t>
      </w:r>
    </w:p>
    <w:p w14:paraId="56A20F81" w14:textId="69ED4898" w:rsidR="00F601FE" w:rsidRDefault="00F601FE" w:rsidP="007908D7">
      <w:pPr>
        <w:rPr>
          <w:sz w:val="24"/>
          <w:szCs w:val="24"/>
          <w:rtl/>
          <w:lang w:val="he-IL"/>
        </w:rPr>
      </w:pPr>
      <w:r w:rsidRPr="00F601FE">
        <w:rPr>
          <w:rFonts w:cs="Arial"/>
          <w:noProof/>
          <w:sz w:val="24"/>
          <w:szCs w:val="24"/>
          <w:rtl/>
          <w:lang w:val="he-IL"/>
        </w:rPr>
        <w:drawing>
          <wp:inline distT="0" distB="0" distL="0" distR="0" wp14:anchorId="4F06EAA0" wp14:editId="5F4C3BBB">
            <wp:extent cx="2987299" cy="1127858"/>
            <wp:effectExtent l="190500" t="190500" r="194310" b="1866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2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FEF78" w14:textId="0BDDCA2E" w:rsidR="00296DF7" w:rsidRDefault="00053ADF" w:rsidP="007908D7">
      <w:pPr>
        <w:rPr>
          <w:sz w:val="24"/>
          <w:szCs w:val="24"/>
          <w:rtl/>
          <w:lang w:val="he-IL"/>
        </w:rPr>
      </w:pPr>
      <w:r>
        <w:rPr>
          <w:rFonts w:hint="cs"/>
          <w:sz w:val="24"/>
          <w:szCs w:val="24"/>
          <w:rtl/>
          <w:lang w:val="he-IL"/>
        </w:rPr>
        <w:t xml:space="preserve">התוכנית </w:t>
      </w:r>
      <w:r w:rsidR="00296DF7">
        <w:rPr>
          <w:rFonts w:hint="cs"/>
          <w:sz w:val="24"/>
          <w:szCs w:val="24"/>
          <w:rtl/>
          <w:lang w:val="he-IL"/>
        </w:rPr>
        <w:t>נפתחת בתפריט ראשי המציג את החלקים המרכזיים במערכת.</w:t>
      </w:r>
    </w:p>
    <w:p w14:paraId="2B6CBAD6" w14:textId="1C9238B8" w:rsidR="00296DF7" w:rsidRDefault="00296DF7" w:rsidP="00296DF7">
      <w:pPr>
        <w:pStyle w:val="a3"/>
        <w:numPr>
          <w:ilvl w:val="0"/>
          <w:numId w:val="4"/>
        </w:numPr>
        <w:rPr>
          <w:sz w:val="24"/>
          <w:szCs w:val="24"/>
          <w:lang w:val="he-IL"/>
        </w:rPr>
      </w:pPr>
      <w:r>
        <w:rPr>
          <w:rFonts w:hint="cs"/>
          <w:sz w:val="24"/>
          <w:szCs w:val="24"/>
          <w:rtl/>
          <w:lang w:val="he-IL"/>
        </w:rPr>
        <w:t>תפריט ספקים</w:t>
      </w:r>
    </w:p>
    <w:p w14:paraId="30969BA0" w14:textId="2FCE9C82" w:rsidR="00296DF7" w:rsidRDefault="00296DF7" w:rsidP="00296DF7">
      <w:pPr>
        <w:pStyle w:val="a3"/>
        <w:numPr>
          <w:ilvl w:val="0"/>
          <w:numId w:val="4"/>
        </w:numPr>
        <w:rPr>
          <w:sz w:val="24"/>
          <w:szCs w:val="24"/>
          <w:lang w:val="he-IL"/>
        </w:rPr>
      </w:pPr>
      <w:r>
        <w:rPr>
          <w:rFonts w:hint="cs"/>
          <w:sz w:val="24"/>
          <w:szCs w:val="24"/>
          <w:rtl/>
          <w:lang w:val="he-IL"/>
        </w:rPr>
        <w:t>תפריט מלאי</w:t>
      </w:r>
    </w:p>
    <w:p w14:paraId="2456E605" w14:textId="0582925B" w:rsidR="009D78E1" w:rsidRDefault="009D78E1" w:rsidP="00296DF7">
      <w:pPr>
        <w:pStyle w:val="a3"/>
        <w:numPr>
          <w:ilvl w:val="0"/>
          <w:numId w:val="4"/>
        </w:numPr>
        <w:rPr>
          <w:sz w:val="24"/>
          <w:szCs w:val="24"/>
          <w:lang w:val="he-IL"/>
        </w:rPr>
      </w:pPr>
      <w:r>
        <w:rPr>
          <w:rFonts w:hint="cs"/>
          <w:sz w:val="24"/>
          <w:szCs w:val="24"/>
          <w:rtl/>
          <w:lang w:val="he-IL"/>
        </w:rPr>
        <w:t>סגירת הת</w:t>
      </w:r>
      <w:r w:rsidR="00FA5766">
        <w:rPr>
          <w:rFonts w:hint="cs"/>
          <w:sz w:val="24"/>
          <w:szCs w:val="24"/>
          <w:rtl/>
          <w:lang w:val="he-IL"/>
        </w:rPr>
        <w:t>ו</w:t>
      </w:r>
      <w:r>
        <w:rPr>
          <w:rFonts w:hint="cs"/>
          <w:sz w:val="24"/>
          <w:szCs w:val="24"/>
          <w:rtl/>
          <w:lang w:val="he-IL"/>
        </w:rPr>
        <w:t>כנית</w:t>
      </w:r>
    </w:p>
    <w:p w14:paraId="4D523615" w14:textId="2E036F58" w:rsidR="00296DF7" w:rsidRDefault="009D78E1" w:rsidP="00296DF7">
      <w:pPr>
        <w:rPr>
          <w:b/>
          <w:bCs/>
          <w:sz w:val="28"/>
          <w:szCs w:val="28"/>
          <w:u w:val="single"/>
          <w:rtl/>
          <w:lang w:val="he-IL"/>
        </w:rPr>
      </w:pPr>
      <w:r w:rsidRPr="009D78E1">
        <w:rPr>
          <w:rFonts w:hint="cs"/>
          <w:b/>
          <w:bCs/>
          <w:sz w:val="28"/>
          <w:szCs w:val="28"/>
          <w:u w:val="single"/>
          <w:rtl/>
          <w:lang w:val="he-IL"/>
        </w:rPr>
        <w:t>תפריט ספקים:</w:t>
      </w:r>
    </w:p>
    <w:p w14:paraId="237406F7" w14:textId="28E51410" w:rsidR="00F601FE" w:rsidRDefault="00F601FE" w:rsidP="00296DF7">
      <w:pPr>
        <w:rPr>
          <w:sz w:val="24"/>
          <w:szCs w:val="24"/>
        </w:rPr>
      </w:pPr>
      <w:r w:rsidRPr="00F601FE">
        <w:rPr>
          <w:rFonts w:cs="Arial"/>
          <w:noProof/>
          <w:sz w:val="24"/>
          <w:szCs w:val="24"/>
          <w:rtl/>
        </w:rPr>
        <w:drawing>
          <wp:inline distT="0" distB="0" distL="0" distR="0" wp14:anchorId="773F76FC" wp14:editId="728C3376">
            <wp:extent cx="1905165" cy="1165961"/>
            <wp:effectExtent l="190500" t="190500" r="190500" b="1866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165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34C19" w14:textId="17FEC263" w:rsidR="009D78E1" w:rsidRDefault="009D78E1" w:rsidP="00296DF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ולק לשני תפריטי משנה:</w:t>
      </w:r>
    </w:p>
    <w:p w14:paraId="3021FC45" w14:textId="23CB6A44" w:rsidR="009D78E1" w:rsidRDefault="009D78E1" w:rsidP="009D78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פריט ניהול הספקים</w:t>
      </w:r>
    </w:p>
    <w:p w14:paraId="4DB88679" w14:textId="60434383" w:rsidR="009D78E1" w:rsidRDefault="009D78E1" w:rsidP="009D78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פריט ניהול הזמנות</w:t>
      </w:r>
    </w:p>
    <w:p w14:paraId="0F81EE88" w14:textId="370404DA" w:rsidR="009D78E1" w:rsidRDefault="009D78E1" w:rsidP="009D78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זרה לתפריט הקודם</w:t>
      </w:r>
    </w:p>
    <w:p w14:paraId="3F463C99" w14:textId="2DF88311" w:rsidR="009D78E1" w:rsidRDefault="009D78E1" w:rsidP="009D78E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בחור כל אחת מהאופציות</w:t>
      </w:r>
    </w:p>
    <w:p w14:paraId="31C8E62A" w14:textId="03329B93" w:rsidR="009D78E1" w:rsidRDefault="009D78E1" w:rsidP="009D78E1">
      <w:pPr>
        <w:rPr>
          <w:sz w:val="24"/>
          <w:szCs w:val="24"/>
          <w:rtl/>
        </w:rPr>
      </w:pPr>
    </w:p>
    <w:p w14:paraId="7393BAF8" w14:textId="77777777" w:rsidR="00F601FE" w:rsidRDefault="00F601FE" w:rsidP="009D78E1">
      <w:pPr>
        <w:rPr>
          <w:b/>
          <w:bCs/>
          <w:sz w:val="28"/>
          <w:szCs w:val="28"/>
          <w:u w:val="single"/>
          <w:rtl/>
        </w:rPr>
      </w:pPr>
    </w:p>
    <w:p w14:paraId="7F9272C1" w14:textId="77777777" w:rsidR="00F601FE" w:rsidRDefault="00F601FE" w:rsidP="009D78E1">
      <w:pPr>
        <w:rPr>
          <w:b/>
          <w:bCs/>
          <w:sz w:val="28"/>
          <w:szCs w:val="28"/>
          <w:u w:val="single"/>
          <w:rtl/>
        </w:rPr>
      </w:pPr>
    </w:p>
    <w:p w14:paraId="09AF0586" w14:textId="77777777" w:rsidR="00F601FE" w:rsidRDefault="00F601FE" w:rsidP="009D78E1">
      <w:pPr>
        <w:rPr>
          <w:b/>
          <w:bCs/>
          <w:sz w:val="28"/>
          <w:szCs w:val="28"/>
          <w:u w:val="single"/>
          <w:rtl/>
        </w:rPr>
      </w:pPr>
    </w:p>
    <w:p w14:paraId="5E1B1879" w14:textId="77777777" w:rsidR="00F601FE" w:rsidRDefault="00F601FE" w:rsidP="009D78E1">
      <w:pPr>
        <w:rPr>
          <w:b/>
          <w:bCs/>
          <w:sz w:val="28"/>
          <w:szCs w:val="28"/>
          <w:u w:val="single"/>
          <w:rtl/>
        </w:rPr>
      </w:pPr>
    </w:p>
    <w:p w14:paraId="5AA3CB2B" w14:textId="77777777" w:rsidR="00F601FE" w:rsidRDefault="00F601FE" w:rsidP="009D78E1">
      <w:pPr>
        <w:rPr>
          <w:b/>
          <w:bCs/>
          <w:sz w:val="28"/>
          <w:szCs w:val="28"/>
          <w:u w:val="single"/>
          <w:rtl/>
        </w:rPr>
      </w:pPr>
    </w:p>
    <w:p w14:paraId="4787005D" w14:textId="5086B392" w:rsidR="009D78E1" w:rsidRPr="009D78E1" w:rsidRDefault="009D78E1" w:rsidP="009D78E1">
      <w:pPr>
        <w:rPr>
          <w:b/>
          <w:bCs/>
          <w:sz w:val="28"/>
          <w:szCs w:val="28"/>
          <w:u w:val="single"/>
          <w:rtl/>
        </w:rPr>
      </w:pPr>
      <w:r w:rsidRPr="009D78E1">
        <w:rPr>
          <w:rFonts w:hint="cs"/>
          <w:b/>
          <w:bCs/>
          <w:sz w:val="28"/>
          <w:szCs w:val="28"/>
          <w:u w:val="single"/>
          <w:rtl/>
        </w:rPr>
        <w:lastRenderedPageBreak/>
        <w:t>תפריט ניהול ספקים:</w:t>
      </w:r>
    </w:p>
    <w:p w14:paraId="2FACCB0F" w14:textId="079F3792" w:rsidR="009D78E1" w:rsidRDefault="009D78E1" w:rsidP="009D78E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ופציות:</w:t>
      </w:r>
    </w:p>
    <w:p w14:paraId="02239FB4" w14:textId="1FD39700" w:rsidR="00F601FE" w:rsidRDefault="00F601FE" w:rsidP="009D78E1">
      <w:pPr>
        <w:rPr>
          <w:sz w:val="24"/>
          <w:szCs w:val="24"/>
          <w:rtl/>
        </w:rPr>
      </w:pPr>
      <w:r w:rsidRPr="00F601FE">
        <w:rPr>
          <w:rFonts w:cs="Arial"/>
          <w:noProof/>
          <w:sz w:val="24"/>
          <w:szCs w:val="24"/>
          <w:rtl/>
        </w:rPr>
        <w:drawing>
          <wp:inline distT="0" distB="0" distL="0" distR="0" wp14:anchorId="1354AE9F" wp14:editId="5C852DFA">
            <wp:extent cx="3246401" cy="2979678"/>
            <wp:effectExtent l="190500" t="190500" r="182880" b="1828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7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4216D" w14:textId="2EED4B84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צירת כרטיס ספק חדש</w:t>
      </w:r>
      <w:r w:rsidR="003A3B64">
        <w:rPr>
          <w:rFonts w:hint="cs"/>
          <w:sz w:val="24"/>
          <w:szCs w:val="24"/>
          <w:rtl/>
        </w:rPr>
        <w:t xml:space="preserve"> </w:t>
      </w:r>
      <w:r w:rsidR="003A3B64">
        <w:rPr>
          <w:sz w:val="24"/>
          <w:szCs w:val="24"/>
          <w:rtl/>
        </w:rPr>
        <w:t>–</w:t>
      </w:r>
      <w:r w:rsidR="003A3B64">
        <w:rPr>
          <w:rFonts w:hint="cs"/>
          <w:sz w:val="24"/>
          <w:szCs w:val="24"/>
          <w:rtl/>
        </w:rPr>
        <w:t xml:space="preserve"> יש לשים לב </w:t>
      </w:r>
      <w:r w:rsidR="002B18C0">
        <w:rPr>
          <w:rFonts w:hint="cs"/>
          <w:sz w:val="24"/>
          <w:szCs w:val="24"/>
          <w:rtl/>
        </w:rPr>
        <w:t xml:space="preserve">שאפשרויות התשלום חייבות להתאים לדרישות (מומלץ ללחוץ </w:t>
      </w:r>
      <w:r w:rsidR="002B18C0">
        <w:rPr>
          <w:sz w:val="24"/>
          <w:szCs w:val="24"/>
        </w:rPr>
        <w:t>gpo</w:t>
      </w:r>
      <w:r w:rsidR="002B18C0">
        <w:rPr>
          <w:rFonts w:hint="cs"/>
          <w:sz w:val="24"/>
          <w:szCs w:val="24"/>
          <w:rtl/>
        </w:rPr>
        <w:t xml:space="preserve"> לפני יצירת הספק, על מנת לראות את האפשרויות לתשלום בפירוט). ניתן לכתוב כמה אפשרויות ע"י הפרידה ביניהם '</w:t>
      </w:r>
      <w:r w:rsidR="002B18C0">
        <w:rPr>
          <w:sz w:val="24"/>
          <w:szCs w:val="24"/>
        </w:rPr>
        <w:t xml:space="preserve">, </w:t>
      </w:r>
      <w:r w:rsidR="002B18C0">
        <w:rPr>
          <w:rFonts w:hint="cs"/>
          <w:sz w:val="24"/>
          <w:szCs w:val="24"/>
          <w:rtl/>
        </w:rPr>
        <w:t>'</w:t>
      </w:r>
      <w:bookmarkStart w:id="0" w:name="_GoBack"/>
      <w:bookmarkEnd w:id="0"/>
    </w:p>
    <w:p w14:paraId="7D8F7024" w14:textId="6A517E0C" w:rsidR="00F601FE" w:rsidRPr="00F601FE" w:rsidRDefault="008227FA" w:rsidP="00F601FE">
      <w:pPr>
        <w:rPr>
          <w:sz w:val="24"/>
          <w:szCs w:val="24"/>
          <w:rtl/>
        </w:rPr>
      </w:pPr>
      <w:r w:rsidRPr="008227FA">
        <w:rPr>
          <w:rFonts w:cs="Arial"/>
          <w:noProof/>
          <w:sz w:val="24"/>
          <w:szCs w:val="24"/>
          <w:rtl/>
        </w:rPr>
        <w:drawing>
          <wp:inline distT="0" distB="0" distL="0" distR="0" wp14:anchorId="535D8898" wp14:editId="678BED71">
            <wp:extent cx="2484335" cy="2248095"/>
            <wp:effectExtent l="190500" t="190500" r="182880" b="19050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24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9288E" w14:textId="7E21022E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הספקים הקיימים במערכת</w:t>
      </w:r>
    </w:p>
    <w:p w14:paraId="535DA1C2" w14:textId="7164D990" w:rsidR="008227FA" w:rsidRPr="008227FA" w:rsidRDefault="008227FA" w:rsidP="008227FA">
      <w:pPr>
        <w:rPr>
          <w:sz w:val="24"/>
          <w:szCs w:val="24"/>
          <w:rtl/>
        </w:rPr>
      </w:pPr>
      <w:r w:rsidRPr="008227FA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44FB6219" wp14:editId="7ACE6740">
            <wp:extent cx="2781541" cy="1310754"/>
            <wp:effectExtent l="190500" t="190500" r="190500" b="1943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310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69C27" w14:textId="5B5C05AC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על אנשי הקשר של ספק מסוים</w:t>
      </w:r>
    </w:p>
    <w:p w14:paraId="74528866" w14:textId="0D94B0E6" w:rsidR="008227FA" w:rsidRPr="008227FA" w:rsidRDefault="008227FA" w:rsidP="008227FA">
      <w:pPr>
        <w:rPr>
          <w:sz w:val="24"/>
          <w:szCs w:val="24"/>
          <w:rtl/>
        </w:rPr>
      </w:pPr>
      <w:r w:rsidRPr="008227FA">
        <w:rPr>
          <w:rFonts w:cs="Arial"/>
          <w:noProof/>
          <w:sz w:val="24"/>
          <w:szCs w:val="24"/>
          <w:rtl/>
        </w:rPr>
        <w:drawing>
          <wp:inline distT="0" distB="0" distL="0" distR="0" wp14:anchorId="1C532599" wp14:editId="19C36BB3">
            <wp:extent cx="5274310" cy="1137285"/>
            <wp:effectExtent l="190500" t="190500" r="193040" b="1962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4AE08" w14:textId="5EA76309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פרטי התשלום</w:t>
      </w:r>
    </w:p>
    <w:p w14:paraId="568F368C" w14:textId="4DA4D77F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פשריים במערכת</w:t>
      </w:r>
    </w:p>
    <w:p w14:paraId="47EC0FEF" w14:textId="5FC77335" w:rsidR="008C3481" w:rsidRPr="008C3481" w:rsidRDefault="008C3481" w:rsidP="008C3481">
      <w:pPr>
        <w:rPr>
          <w:sz w:val="24"/>
          <w:szCs w:val="24"/>
        </w:rPr>
      </w:pPr>
      <w:r w:rsidRPr="008C3481">
        <w:rPr>
          <w:rFonts w:cs="Arial"/>
          <w:noProof/>
          <w:sz w:val="24"/>
          <w:szCs w:val="24"/>
          <w:rtl/>
        </w:rPr>
        <w:drawing>
          <wp:inline distT="0" distB="0" distL="0" distR="0" wp14:anchorId="019BAF05" wp14:editId="4F1B36F9">
            <wp:extent cx="5274310" cy="1240790"/>
            <wp:effectExtent l="190500" t="190500" r="193040" b="18796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B680" w14:textId="6BBDF40E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טי התשלום של ספק מסוים</w:t>
      </w:r>
    </w:p>
    <w:p w14:paraId="71489F3D" w14:textId="41C34A29" w:rsidR="008C3481" w:rsidRPr="008C3481" w:rsidRDefault="008C3481" w:rsidP="008C3481">
      <w:pPr>
        <w:rPr>
          <w:sz w:val="24"/>
          <w:szCs w:val="24"/>
          <w:rtl/>
        </w:rPr>
      </w:pPr>
      <w:r w:rsidRPr="008C3481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7C00DBEF" wp14:editId="29AA320A">
            <wp:extent cx="2956816" cy="2331922"/>
            <wp:effectExtent l="190500" t="190500" r="186690" b="18288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3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AB19D" w14:textId="5FE46BB3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פרטי תשלום של ספק</w:t>
      </w:r>
    </w:p>
    <w:p w14:paraId="5028C70F" w14:textId="1F6C5E7F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ה</w:t>
      </w:r>
    </w:p>
    <w:p w14:paraId="1B71FF49" w14:textId="4EAB18EB" w:rsidR="008C3481" w:rsidRPr="008C3481" w:rsidRDefault="008C3481" w:rsidP="008C3481">
      <w:pPr>
        <w:rPr>
          <w:sz w:val="24"/>
          <w:szCs w:val="24"/>
          <w:rtl/>
        </w:rPr>
      </w:pPr>
      <w:r w:rsidRPr="008C3481">
        <w:rPr>
          <w:rFonts w:cs="Arial"/>
          <w:noProof/>
          <w:sz w:val="24"/>
          <w:szCs w:val="24"/>
          <w:rtl/>
        </w:rPr>
        <w:drawing>
          <wp:inline distT="0" distB="0" distL="0" distR="0" wp14:anchorId="14E7BE80" wp14:editId="5BC78CA8">
            <wp:extent cx="2712955" cy="2065199"/>
            <wp:effectExtent l="190500" t="190500" r="182880" b="18288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6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60962" w14:textId="014E685A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רה</w:t>
      </w:r>
    </w:p>
    <w:p w14:paraId="3805F972" w14:textId="765BB5DB" w:rsidR="008C3481" w:rsidRPr="008C3481" w:rsidRDefault="008C3481" w:rsidP="008C3481">
      <w:pPr>
        <w:rPr>
          <w:sz w:val="24"/>
          <w:szCs w:val="24"/>
        </w:rPr>
      </w:pPr>
      <w:r w:rsidRPr="008C3481">
        <w:rPr>
          <w:rFonts w:cs="Arial"/>
          <w:noProof/>
          <w:sz w:val="24"/>
          <w:szCs w:val="24"/>
          <w:rtl/>
        </w:rPr>
        <w:drawing>
          <wp:inline distT="0" distB="0" distL="0" distR="0" wp14:anchorId="375C9323" wp14:editId="68DB0292">
            <wp:extent cx="2720576" cy="1958510"/>
            <wp:effectExtent l="190500" t="190500" r="194310" b="19431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C520B" w14:textId="34FE897C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פרטי איש קשר לספק</w:t>
      </w:r>
    </w:p>
    <w:p w14:paraId="23ED29D9" w14:textId="67A0CF7A" w:rsidR="008C3481" w:rsidRPr="008C3481" w:rsidRDefault="008C3481" w:rsidP="008C3481">
      <w:pPr>
        <w:rPr>
          <w:sz w:val="24"/>
          <w:szCs w:val="24"/>
          <w:rtl/>
        </w:rPr>
      </w:pPr>
      <w:r w:rsidRPr="008C3481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1F44729C" wp14:editId="01FD0D18">
            <wp:extent cx="2712955" cy="1958510"/>
            <wp:effectExtent l="190500" t="190500" r="182880" b="19431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5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209CB" w14:textId="16AB5A58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פרטי חוזה לספק- תהליך הכולל:</w:t>
      </w:r>
    </w:p>
    <w:p w14:paraId="774935D7" w14:textId="403E2287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פרטי החוזה</w:t>
      </w:r>
    </w:p>
    <w:p w14:paraId="2ABF5D47" w14:textId="1E79A626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ימי האספקה</w:t>
      </w:r>
    </w:p>
    <w:p w14:paraId="3BE7D406" w14:textId="6146A4F7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המוצרים שהספק מספק</w:t>
      </w:r>
    </w:p>
    <w:p w14:paraId="6E338F77" w14:textId="4F5B9B7D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מוצר ישנה האפשרות להוסיף </w:t>
      </w:r>
      <w:r w:rsidR="00B32F3B">
        <w:rPr>
          <w:rFonts w:hint="cs"/>
          <w:sz w:val="24"/>
          <w:szCs w:val="24"/>
          <w:rtl/>
        </w:rPr>
        <w:t>הנחות עבור:</w:t>
      </w:r>
    </w:p>
    <w:p w14:paraId="3CE82773" w14:textId="0D5EAF90" w:rsidR="009D78E1" w:rsidRDefault="00B32F3B" w:rsidP="009D78E1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ת</w:t>
      </w:r>
    </w:p>
    <w:p w14:paraId="0481D52C" w14:textId="63EBF442" w:rsidR="00B32F3B" w:rsidRDefault="00B32F3B" w:rsidP="009D78E1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חוז ההנחה (מספר בין 0 ל-1)</w:t>
      </w:r>
    </w:p>
    <w:p w14:paraId="6E067E10" w14:textId="4A027D72" w:rsidR="008C3481" w:rsidRPr="008C3481" w:rsidRDefault="008C3481" w:rsidP="008C3481">
      <w:pPr>
        <w:rPr>
          <w:sz w:val="24"/>
          <w:szCs w:val="24"/>
          <w:rtl/>
        </w:rPr>
      </w:pPr>
      <w:r w:rsidRPr="008C3481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5C935E05" wp14:editId="0987DC7D">
            <wp:extent cx="4359018" cy="5303980"/>
            <wp:effectExtent l="190500" t="190500" r="194310" b="1828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30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3D05A" w14:textId="77C71D4D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מוצר לספק</w:t>
      </w:r>
    </w:p>
    <w:p w14:paraId="2CBC00E5" w14:textId="4AB3477F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הליך דומה להוספת מוצר לחוזה</w:t>
      </w:r>
    </w:p>
    <w:p w14:paraId="5ACAB19F" w14:textId="05204E16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תן להוסיף פרטי הנחות</w:t>
      </w:r>
    </w:p>
    <w:p w14:paraId="436056AB" w14:textId="1243639B" w:rsidR="00B32F3B" w:rsidRDefault="00B32F3B" w:rsidP="00B32F3B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ת</w:t>
      </w:r>
    </w:p>
    <w:p w14:paraId="3E50E396" w14:textId="3C224A2D" w:rsidR="00B32F3B" w:rsidRDefault="00B32F3B" w:rsidP="00B32F3B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חוז הנחה (מספר בין 0 ל-1)</w:t>
      </w:r>
    </w:p>
    <w:p w14:paraId="0A8484FB" w14:textId="5E50A38D" w:rsidR="008C3481" w:rsidRPr="008C3481" w:rsidRDefault="008C3481" w:rsidP="008C3481">
      <w:pPr>
        <w:rPr>
          <w:sz w:val="24"/>
          <w:szCs w:val="24"/>
        </w:rPr>
      </w:pPr>
      <w:r w:rsidRPr="008C3481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569F44A5" wp14:editId="1B836834">
            <wp:extent cx="4267570" cy="3977985"/>
            <wp:effectExtent l="190500" t="190500" r="190500" b="19431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97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6C043" w14:textId="4BDF8012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תבי כמויות</w:t>
      </w:r>
    </w:p>
    <w:p w14:paraId="58410FD3" w14:textId="1B414146" w:rsidR="00B32F3B" w:rsidRDefault="00B32F3B" w:rsidP="00B32F3B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פרטי ההנחות עבור מוצרים של ספק מסוים</w:t>
      </w:r>
    </w:p>
    <w:p w14:paraId="3171DE9E" w14:textId="2096808B" w:rsidR="008C3481" w:rsidRPr="008C3481" w:rsidRDefault="008C3481" w:rsidP="008C3481">
      <w:pPr>
        <w:rPr>
          <w:sz w:val="24"/>
          <w:szCs w:val="24"/>
          <w:rtl/>
        </w:rPr>
      </w:pPr>
      <w:r w:rsidRPr="008C3481">
        <w:rPr>
          <w:rFonts w:cs="Arial"/>
          <w:noProof/>
          <w:sz w:val="24"/>
          <w:szCs w:val="24"/>
          <w:rtl/>
        </w:rPr>
        <w:drawing>
          <wp:inline distT="0" distB="0" distL="0" distR="0" wp14:anchorId="48CE2831" wp14:editId="00D7A2A8">
            <wp:extent cx="2834886" cy="3292125"/>
            <wp:effectExtent l="190500" t="190500" r="194310" b="1943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29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5DC93" w14:textId="028B2646" w:rsidR="00E34F22" w:rsidRPr="00E34F22" w:rsidRDefault="00B32F3B" w:rsidP="00E34F22">
      <w:pPr>
        <w:pStyle w:val="a3"/>
        <w:numPr>
          <w:ilvl w:val="0"/>
          <w:numId w:val="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צגת כל מספרי ברקוד (מספרי זיהוי) של מוצרים שספק מסוים מספק</w:t>
      </w:r>
    </w:p>
    <w:p w14:paraId="74BAE34E" w14:textId="0647B0A5" w:rsidR="00E34F22" w:rsidRPr="00E34F22" w:rsidRDefault="00E34F22" w:rsidP="00E34F22">
      <w:pPr>
        <w:rPr>
          <w:sz w:val="24"/>
          <w:szCs w:val="24"/>
        </w:rPr>
      </w:pPr>
      <w:r w:rsidRPr="00E34F22">
        <w:rPr>
          <w:rFonts w:cs="Arial"/>
          <w:noProof/>
          <w:sz w:val="24"/>
          <w:szCs w:val="24"/>
          <w:rtl/>
        </w:rPr>
        <w:drawing>
          <wp:inline distT="0" distB="0" distL="0" distR="0" wp14:anchorId="07505D7F" wp14:editId="4A37F6E4">
            <wp:extent cx="2682472" cy="1607959"/>
            <wp:effectExtent l="190500" t="190500" r="194310" b="18288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07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C7877" w14:textId="38F01F57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פרטי המוצרים שספק מספק- פרטים מלאים לכל מוצר</w:t>
      </w:r>
    </w:p>
    <w:p w14:paraId="6EEF0EFD" w14:textId="59887874" w:rsidR="00875D94" w:rsidRPr="00875D94" w:rsidRDefault="00875D94" w:rsidP="00875D94">
      <w:pPr>
        <w:rPr>
          <w:sz w:val="24"/>
          <w:szCs w:val="24"/>
          <w:rtl/>
        </w:rPr>
      </w:pPr>
      <w:r w:rsidRPr="00875D94">
        <w:rPr>
          <w:rFonts w:cs="Arial"/>
          <w:noProof/>
          <w:sz w:val="24"/>
          <w:szCs w:val="24"/>
          <w:rtl/>
        </w:rPr>
        <w:drawing>
          <wp:inline distT="0" distB="0" distL="0" distR="0" wp14:anchorId="6381EEF4" wp14:editId="5484407F">
            <wp:extent cx="1646063" cy="4435224"/>
            <wp:effectExtent l="190500" t="190500" r="182880" b="19431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443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99D3D" w14:textId="0A2FE75A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היסטורית הרכישה של ספק- כל המספרים הקטלוגיים שבוצעה הזמנה עבורם מספק מסוים</w:t>
      </w:r>
    </w:p>
    <w:p w14:paraId="66DEFF86" w14:textId="0F7D3065" w:rsidR="00B32F3B" w:rsidRDefault="001C3963" w:rsidP="00B32F3B">
      <w:pPr>
        <w:rPr>
          <w:b/>
          <w:bCs/>
          <w:sz w:val="28"/>
          <w:szCs w:val="28"/>
          <w:u w:val="single"/>
          <w:rtl/>
        </w:rPr>
      </w:pPr>
      <w:r w:rsidRPr="001C3963">
        <w:rPr>
          <w:rFonts w:cs="Arial"/>
          <w:b/>
          <w:bCs/>
          <w:noProof/>
          <w:sz w:val="28"/>
          <w:szCs w:val="28"/>
          <w:u w:val="single"/>
          <w:rtl/>
        </w:rPr>
        <w:lastRenderedPageBreak/>
        <w:drawing>
          <wp:inline distT="0" distB="0" distL="0" distR="0" wp14:anchorId="50B653E1" wp14:editId="058C878D">
            <wp:extent cx="2743438" cy="1425063"/>
            <wp:effectExtent l="190500" t="190500" r="190500" b="1943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42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243F" w14:textId="3B4D722A" w:rsidR="00B32F3B" w:rsidRPr="00B32F3B" w:rsidRDefault="00B32F3B" w:rsidP="00B32F3B">
      <w:pPr>
        <w:rPr>
          <w:b/>
          <w:bCs/>
          <w:sz w:val="28"/>
          <w:szCs w:val="28"/>
          <w:u w:val="single"/>
          <w:rtl/>
        </w:rPr>
      </w:pPr>
      <w:r w:rsidRPr="00B32F3B">
        <w:rPr>
          <w:rFonts w:hint="cs"/>
          <w:b/>
          <w:bCs/>
          <w:sz w:val="28"/>
          <w:szCs w:val="28"/>
          <w:u w:val="single"/>
          <w:rtl/>
        </w:rPr>
        <w:t xml:space="preserve">תפריט ניהול </w:t>
      </w:r>
      <w:r>
        <w:rPr>
          <w:rFonts w:hint="cs"/>
          <w:b/>
          <w:bCs/>
          <w:sz w:val="28"/>
          <w:szCs w:val="28"/>
          <w:u w:val="single"/>
          <w:rtl/>
        </w:rPr>
        <w:t>הזמנות</w:t>
      </w:r>
      <w:r w:rsidRPr="00B32F3B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6ACB2C41" w14:textId="5801B09D" w:rsidR="00B32F3B" w:rsidRDefault="00B32F3B" w:rsidP="00B32F3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ריט המאפשר יצירת הזמנות מספקים. מיועד לשימוש עבור אחראי הספקים- לפעולות ישירות מול הספק:</w:t>
      </w:r>
    </w:p>
    <w:p w14:paraId="53E16062" w14:textId="0D203417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צירת הזמנה רגילה חדשה מספק. הפרטים הנדרשים:</w:t>
      </w:r>
    </w:p>
    <w:p w14:paraId="33EC69FE" w14:textId="2AAE72E7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ספק</w:t>
      </w:r>
    </w:p>
    <w:p w14:paraId="017AD7B9" w14:textId="31F8AD73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חנות</w:t>
      </w:r>
    </w:p>
    <w:p w14:paraId="2C22D9F0" w14:textId="70AB3874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י ברקוד (זיהוי) של המוצרים וכמות לכל מוצר</w:t>
      </w:r>
    </w:p>
    <w:p w14:paraId="73A19EB1" w14:textId="2CD50833" w:rsidR="00875D94" w:rsidRPr="00875D94" w:rsidRDefault="00875D94" w:rsidP="00875D94">
      <w:pPr>
        <w:rPr>
          <w:sz w:val="24"/>
          <w:szCs w:val="24"/>
        </w:rPr>
      </w:pPr>
      <w:r w:rsidRPr="00875D94">
        <w:rPr>
          <w:rFonts w:cs="Arial"/>
          <w:noProof/>
          <w:sz w:val="24"/>
          <w:szCs w:val="24"/>
          <w:rtl/>
        </w:rPr>
        <w:drawing>
          <wp:inline distT="0" distB="0" distL="0" distR="0" wp14:anchorId="03A85EE1" wp14:editId="761B573B">
            <wp:extent cx="3596952" cy="2339543"/>
            <wp:effectExtent l="190500" t="190500" r="194310" b="19431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3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86779" w14:textId="189E18B2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צירת הזמנה תקופתית חדשה. הפרטים הנדרשים:</w:t>
      </w:r>
    </w:p>
    <w:p w14:paraId="20D4A3D6" w14:textId="33AF40AD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ספק</w:t>
      </w:r>
    </w:p>
    <w:p w14:paraId="65510423" w14:textId="5D97D973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חנות</w:t>
      </w:r>
    </w:p>
    <w:p w14:paraId="257DF615" w14:textId="668F043D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מי אספקה קבועים (ימים שבועיים- ראשון עד שבת)</w:t>
      </w:r>
    </w:p>
    <w:p w14:paraId="17A27F30" w14:textId="131AFEA6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דירות שבועית- מספר המייצג כל כמה שבועות תגיע ההזמנה, לדוגמא: הזנת 2 מייצג בקשה להזמנה תקופתית שתגיע פעם בשבועיים בימים שהוזנו</w:t>
      </w:r>
    </w:p>
    <w:p w14:paraId="7C51D434" w14:textId="11EE726A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י ברקוד (זיהוי) של המוצרים וכמות לכל מוצר</w:t>
      </w:r>
    </w:p>
    <w:p w14:paraId="03A80947" w14:textId="05459461" w:rsidR="00875D94" w:rsidRPr="00875D94" w:rsidRDefault="00875D94" w:rsidP="00875D94">
      <w:pPr>
        <w:rPr>
          <w:sz w:val="24"/>
          <w:szCs w:val="24"/>
        </w:rPr>
      </w:pPr>
      <w:r w:rsidRPr="00875D94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595A1013" wp14:editId="4F7B4A2F">
            <wp:extent cx="5274310" cy="2651760"/>
            <wp:effectExtent l="190500" t="190500" r="193040" b="18669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47146" w14:textId="47D9DD64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מוצרים להזמנה תקופתית- עדכון הזמנה תקופתית קיימת ע"י הוספת מוצרים וכמויות שלא קיימים בהזמנה</w:t>
      </w:r>
    </w:p>
    <w:p w14:paraId="449A6CB8" w14:textId="3EB490E2" w:rsidR="00875D94" w:rsidRPr="00875D94" w:rsidRDefault="00875D94" w:rsidP="00875D94">
      <w:pPr>
        <w:rPr>
          <w:sz w:val="24"/>
          <w:szCs w:val="24"/>
          <w:rtl/>
        </w:rPr>
      </w:pPr>
      <w:r w:rsidRPr="00875D94">
        <w:rPr>
          <w:rFonts w:cs="Arial"/>
          <w:noProof/>
          <w:sz w:val="24"/>
          <w:szCs w:val="24"/>
          <w:rtl/>
        </w:rPr>
        <w:drawing>
          <wp:inline distT="0" distB="0" distL="0" distR="0" wp14:anchorId="3026F848" wp14:editId="6B7A30ED">
            <wp:extent cx="3558848" cy="1996613"/>
            <wp:effectExtent l="190500" t="190500" r="194310" b="19431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996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C08FAE" w14:textId="49B3ED55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רת מוצרים מהזמנה תקופתית- עדכון הזמנה תקופתית קיימת ע"י הסרת מוצרים שקיימים בהזמנה</w:t>
      </w:r>
    </w:p>
    <w:p w14:paraId="16A4ABD3" w14:textId="593E65F5" w:rsidR="00875D94" w:rsidRPr="00875D94" w:rsidRDefault="001C3963" w:rsidP="00875D94">
      <w:pPr>
        <w:rPr>
          <w:sz w:val="24"/>
          <w:szCs w:val="24"/>
          <w:rtl/>
        </w:rPr>
      </w:pPr>
      <w:r w:rsidRPr="001C3963">
        <w:rPr>
          <w:rFonts w:cs="Arial"/>
          <w:noProof/>
          <w:sz w:val="24"/>
          <w:szCs w:val="24"/>
          <w:rtl/>
        </w:rPr>
        <w:drawing>
          <wp:inline distT="0" distB="0" distL="0" distR="0" wp14:anchorId="49DA5912" wp14:editId="2E5263AE">
            <wp:extent cx="2949196" cy="1661304"/>
            <wp:effectExtent l="190500" t="190500" r="194310" b="18669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6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ACB29" w14:textId="29C6C46F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עדכון יום הגעה צפוי של הזמנה רגילה (לא תקופתית) קיימת</w:t>
      </w:r>
    </w:p>
    <w:p w14:paraId="496A8EF8" w14:textId="29C4F7ED" w:rsidR="001C3963" w:rsidRPr="001C3963" w:rsidRDefault="001C3963" w:rsidP="001C3963">
      <w:pPr>
        <w:rPr>
          <w:sz w:val="24"/>
          <w:szCs w:val="24"/>
        </w:rPr>
      </w:pPr>
      <w:r w:rsidRPr="001C3963">
        <w:rPr>
          <w:rFonts w:cs="Arial"/>
          <w:noProof/>
          <w:sz w:val="24"/>
          <w:szCs w:val="24"/>
          <w:rtl/>
        </w:rPr>
        <w:drawing>
          <wp:inline distT="0" distB="0" distL="0" distR="0" wp14:anchorId="046817BE" wp14:editId="58BC350B">
            <wp:extent cx="2865368" cy="1455546"/>
            <wp:effectExtent l="190500" t="190500" r="182880" b="18288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5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4E24A" w14:textId="474BC4BB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סטטוס של הזמנה רגילה (לא תקופתית) קיימת- מהזמנה פתוחה להזמנה סגורה</w:t>
      </w:r>
    </w:p>
    <w:p w14:paraId="40C71CB0" w14:textId="712AFB16" w:rsidR="001C3963" w:rsidRPr="001C3963" w:rsidRDefault="001C3963" w:rsidP="001C3963">
      <w:pPr>
        <w:rPr>
          <w:sz w:val="24"/>
          <w:szCs w:val="24"/>
          <w:rtl/>
        </w:rPr>
      </w:pPr>
      <w:r w:rsidRPr="001C3963">
        <w:rPr>
          <w:rFonts w:cs="Arial"/>
          <w:noProof/>
          <w:sz w:val="24"/>
          <w:szCs w:val="24"/>
          <w:rtl/>
        </w:rPr>
        <w:drawing>
          <wp:inline distT="0" distB="0" distL="0" distR="0" wp14:anchorId="18EF6DC9" wp14:editId="7EF39F47">
            <wp:extent cx="2911092" cy="1463167"/>
            <wp:effectExtent l="190500" t="190500" r="194310" b="19431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9C724" w14:textId="78D6DBBD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מספרי ההזמנות הרגילות הפתוחות</w:t>
      </w:r>
      <w:r w:rsidR="001C3963" w:rsidRPr="001C3963">
        <w:rPr>
          <w:rFonts w:cs="Arial"/>
          <w:noProof/>
          <w:sz w:val="24"/>
          <w:szCs w:val="24"/>
          <w:rtl/>
        </w:rPr>
        <w:drawing>
          <wp:inline distT="0" distB="0" distL="0" distR="0" wp14:anchorId="65B8C756" wp14:editId="7CC41ACF">
            <wp:extent cx="2651990" cy="1074513"/>
            <wp:effectExtent l="190500" t="190500" r="186690" b="18288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74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71125" w14:textId="63326978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מספרי ההזמנות התקופתיות הקיימות במערכת</w:t>
      </w:r>
    </w:p>
    <w:p w14:paraId="2004FD95" w14:textId="46CD8F60" w:rsidR="001C3963" w:rsidRPr="001C3963" w:rsidRDefault="001C3963" w:rsidP="001C3963">
      <w:pPr>
        <w:rPr>
          <w:sz w:val="24"/>
          <w:szCs w:val="24"/>
          <w:rtl/>
        </w:rPr>
      </w:pPr>
      <w:r w:rsidRPr="001C3963">
        <w:rPr>
          <w:rFonts w:cs="Arial"/>
          <w:noProof/>
          <w:sz w:val="24"/>
          <w:szCs w:val="24"/>
          <w:rtl/>
        </w:rPr>
        <w:drawing>
          <wp:inline distT="0" distB="0" distL="0" distR="0" wp14:anchorId="57022D8A" wp14:editId="46AF0C4B">
            <wp:extent cx="2690093" cy="1104996"/>
            <wp:effectExtent l="190500" t="190500" r="186690" b="19050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99F54" w14:textId="4A87F45A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פרטי הזמנה עבור הזמנה קיימת מסויימת</w:t>
      </w:r>
    </w:p>
    <w:p w14:paraId="1B367056" w14:textId="73DB19E8" w:rsidR="00B32F3B" w:rsidRDefault="001C3963" w:rsidP="00B32F3B">
      <w:pPr>
        <w:rPr>
          <w:rFonts w:cs="Arial"/>
          <w:noProof/>
          <w:sz w:val="24"/>
          <w:szCs w:val="24"/>
          <w:rtl/>
        </w:rPr>
      </w:pPr>
      <w:r w:rsidRPr="001C3963">
        <w:rPr>
          <w:rFonts w:cs="Arial"/>
          <w:noProof/>
          <w:sz w:val="24"/>
          <w:szCs w:val="24"/>
          <w:rtl/>
        </w:rPr>
        <w:lastRenderedPageBreak/>
        <w:drawing>
          <wp:inline distT="0" distB="0" distL="0" distR="0" wp14:anchorId="3A2AFB44" wp14:editId="15C5A0C5">
            <wp:extent cx="5274310" cy="2700655"/>
            <wp:effectExtent l="190500" t="190500" r="193040" b="19494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DCC12" w14:textId="700AB2DE" w:rsidR="00BF5E3B" w:rsidRPr="00BF5E3B" w:rsidRDefault="00BF5E3B" w:rsidP="00BF5E3B">
      <w:pPr>
        <w:rPr>
          <w:sz w:val="24"/>
          <w:szCs w:val="24"/>
          <w:rtl/>
        </w:rPr>
      </w:pPr>
    </w:p>
    <w:p w14:paraId="657CD0CD" w14:textId="006346E2" w:rsidR="00BF5E3B" w:rsidRDefault="00BF5E3B" w:rsidP="00BF5E3B">
      <w:pPr>
        <w:rPr>
          <w:rFonts w:cs="Arial"/>
          <w:noProof/>
          <w:sz w:val="24"/>
          <w:szCs w:val="24"/>
          <w:rtl/>
        </w:rPr>
      </w:pPr>
    </w:p>
    <w:p w14:paraId="7BA2E99F" w14:textId="4EBAD84F" w:rsidR="00BF5E3B" w:rsidRDefault="00BF5E3B" w:rsidP="00BF5E3B">
      <w:pPr>
        <w:tabs>
          <w:tab w:val="left" w:pos="746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710924A4" w14:textId="77777777" w:rsidR="00BF5E3B" w:rsidRDefault="00BF5E3B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6CF8E89" w14:textId="1184CE1D" w:rsidR="00BF5E3B" w:rsidRDefault="00BF5E3B" w:rsidP="00BF5E3B">
      <w:pPr>
        <w:rPr>
          <w:b/>
          <w:bCs/>
          <w:sz w:val="28"/>
          <w:szCs w:val="28"/>
          <w:u w:val="single"/>
          <w:rtl/>
          <w:lang w:val="he-IL"/>
        </w:rPr>
      </w:pPr>
      <w:r w:rsidRPr="009D78E1">
        <w:rPr>
          <w:rFonts w:hint="cs"/>
          <w:b/>
          <w:bCs/>
          <w:sz w:val="28"/>
          <w:szCs w:val="28"/>
          <w:u w:val="single"/>
          <w:rtl/>
          <w:lang w:val="he-IL"/>
        </w:rPr>
        <w:lastRenderedPageBreak/>
        <w:t xml:space="preserve">תפריט </w:t>
      </w:r>
      <w:r w:rsidR="003A3B64">
        <w:rPr>
          <w:rFonts w:hint="cs"/>
          <w:b/>
          <w:bCs/>
          <w:sz w:val="28"/>
          <w:szCs w:val="28"/>
          <w:u w:val="single"/>
          <w:rtl/>
          <w:lang w:val="he-IL"/>
        </w:rPr>
        <w:t>מלאי</w:t>
      </w:r>
      <w:r w:rsidRPr="009D78E1">
        <w:rPr>
          <w:rFonts w:hint="cs"/>
          <w:b/>
          <w:bCs/>
          <w:sz w:val="28"/>
          <w:szCs w:val="28"/>
          <w:u w:val="single"/>
          <w:rtl/>
          <w:lang w:val="he-IL"/>
        </w:rPr>
        <w:t>:</w:t>
      </w:r>
    </w:p>
    <w:p w14:paraId="5FC9CABA" w14:textId="5F066BA3" w:rsidR="003A3B64" w:rsidRDefault="003A3B64" w:rsidP="00BF5E3B">
      <w:pPr>
        <w:tabs>
          <w:tab w:val="left" w:pos="7467"/>
        </w:tabs>
        <w:rPr>
          <w:noProof/>
          <w:rtl/>
        </w:rPr>
      </w:pPr>
    </w:p>
    <w:p w14:paraId="40F256EA" w14:textId="763066FA" w:rsidR="003A3B64" w:rsidRDefault="003A3B64" w:rsidP="00BF5E3B">
      <w:pPr>
        <w:tabs>
          <w:tab w:val="left" w:pos="7467"/>
        </w:tabs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דוגמא להרצה כשהמערכת עולה בפעם הראשונה ועושים </w:t>
      </w:r>
      <w:r>
        <w:rPr>
          <w:noProof/>
        </w:rPr>
        <w:t>register</w:t>
      </w:r>
      <w:r>
        <w:rPr>
          <w:rFonts w:hint="cs"/>
          <w:noProof/>
          <w:rtl/>
        </w:rPr>
        <w:t xml:space="preserve"> לחנות קיימת</w:t>
      </w:r>
    </w:p>
    <w:p w14:paraId="6AD6D51E" w14:textId="41F77E82" w:rsidR="00BF5E3B" w:rsidRDefault="003A3B64" w:rsidP="00BF5E3B">
      <w:pPr>
        <w:tabs>
          <w:tab w:val="left" w:pos="7467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39C253" wp14:editId="29DC195C">
            <wp:simplePos x="0" y="0"/>
            <wp:positionH relativeFrom="margin">
              <wp:posOffset>-570756</wp:posOffset>
            </wp:positionH>
            <wp:positionV relativeFrom="paragraph">
              <wp:posOffset>92660</wp:posOffset>
            </wp:positionV>
            <wp:extent cx="3887470" cy="347218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t="25526" r="56919" b="12824"/>
                    <a:stretch/>
                  </pic:blipFill>
                  <pic:spPr bwMode="auto">
                    <a:xfrm>
                      <a:off x="0" y="0"/>
                      <a:ext cx="3887470" cy="347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D239B" w14:textId="490BDE1B" w:rsidR="003A3B64" w:rsidRPr="003A3B64" w:rsidRDefault="003A3B64" w:rsidP="003A3B64">
      <w:pPr>
        <w:rPr>
          <w:sz w:val="24"/>
          <w:szCs w:val="24"/>
        </w:rPr>
      </w:pPr>
    </w:p>
    <w:p w14:paraId="675481C1" w14:textId="3002C20D" w:rsidR="003A3B64" w:rsidRPr="003A3B64" w:rsidRDefault="003A3B64" w:rsidP="003A3B64">
      <w:pPr>
        <w:rPr>
          <w:sz w:val="24"/>
          <w:szCs w:val="24"/>
        </w:rPr>
      </w:pPr>
    </w:p>
    <w:p w14:paraId="74DB26A4" w14:textId="16664B14" w:rsidR="003A3B64" w:rsidRPr="003A3B64" w:rsidRDefault="003A3B64" w:rsidP="003A3B64">
      <w:pPr>
        <w:rPr>
          <w:sz w:val="24"/>
          <w:szCs w:val="24"/>
        </w:rPr>
      </w:pPr>
    </w:p>
    <w:p w14:paraId="6D5B0E83" w14:textId="5948A608" w:rsidR="003A3B64" w:rsidRPr="003A3B64" w:rsidRDefault="003A3B64" w:rsidP="003A3B64">
      <w:pPr>
        <w:rPr>
          <w:sz w:val="24"/>
          <w:szCs w:val="24"/>
        </w:rPr>
      </w:pPr>
    </w:p>
    <w:p w14:paraId="53167738" w14:textId="1FE871EB" w:rsidR="003A3B64" w:rsidRPr="003A3B64" w:rsidRDefault="003A3B64" w:rsidP="003A3B64">
      <w:pPr>
        <w:rPr>
          <w:sz w:val="24"/>
          <w:szCs w:val="24"/>
        </w:rPr>
      </w:pPr>
    </w:p>
    <w:p w14:paraId="3366FE4B" w14:textId="11364663" w:rsidR="003A3B64" w:rsidRPr="003A3B64" w:rsidRDefault="003A3B64" w:rsidP="003A3B64">
      <w:pPr>
        <w:rPr>
          <w:sz w:val="24"/>
          <w:szCs w:val="24"/>
        </w:rPr>
      </w:pPr>
    </w:p>
    <w:p w14:paraId="6A36EDD9" w14:textId="584F8C46" w:rsidR="003A3B64" w:rsidRPr="003A3B64" w:rsidRDefault="003A3B64" w:rsidP="003A3B64">
      <w:pPr>
        <w:rPr>
          <w:sz w:val="24"/>
          <w:szCs w:val="24"/>
        </w:rPr>
      </w:pPr>
    </w:p>
    <w:p w14:paraId="7EC54F97" w14:textId="728B3EDA" w:rsidR="003A3B64" w:rsidRPr="003A3B64" w:rsidRDefault="003A3B64" w:rsidP="003A3B64">
      <w:pPr>
        <w:rPr>
          <w:sz w:val="24"/>
          <w:szCs w:val="24"/>
        </w:rPr>
      </w:pPr>
    </w:p>
    <w:p w14:paraId="62F719B8" w14:textId="3CA290AB" w:rsidR="003A3B64" w:rsidRPr="003A3B64" w:rsidRDefault="003A3B64" w:rsidP="003A3B64">
      <w:pPr>
        <w:rPr>
          <w:sz w:val="24"/>
          <w:szCs w:val="24"/>
        </w:rPr>
      </w:pPr>
    </w:p>
    <w:p w14:paraId="4394CE62" w14:textId="3EBE4C69" w:rsidR="003A3B64" w:rsidRPr="003A3B64" w:rsidRDefault="003A3B64" w:rsidP="003A3B64">
      <w:pPr>
        <w:rPr>
          <w:sz w:val="24"/>
          <w:szCs w:val="24"/>
        </w:rPr>
      </w:pPr>
    </w:p>
    <w:p w14:paraId="25862493" w14:textId="2635D95F" w:rsidR="003A3B64" w:rsidRDefault="003A3B64" w:rsidP="003A3B64">
      <w:pPr>
        <w:rPr>
          <w:sz w:val="24"/>
          <w:szCs w:val="24"/>
        </w:rPr>
      </w:pPr>
    </w:p>
    <w:p w14:paraId="053AB81A" w14:textId="77777777" w:rsidR="003A3B64" w:rsidRDefault="003A3B64" w:rsidP="003A3B64">
      <w:pPr>
        <w:tabs>
          <w:tab w:val="left" w:pos="7467"/>
        </w:tabs>
        <w:rPr>
          <w:noProof/>
          <w:rtl/>
        </w:rPr>
      </w:pPr>
      <w:r>
        <w:rPr>
          <w:sz w:val="24"/>
          <w:szCs w:val="24"/>
          <w:rtl/>
        </w:rPr>
        <w:tab/>
      </w:r>
    </w:p>
    <w:p w14:paraId="7C08EA74" w14:textId="1005EAFB" w:rsidR="003A3B64" w:rsidRDefault="003A3B64" w:rsidP="003A3B64">
      <w:pPr>
        <w:tabs>
          <w:tab w:val="left" w:pos="7467"/>
        </w:tabs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דוגמא להרצה כשהמערכת עולה בפעם הראשונה ועושים </w:t>
      </w:r>
      <w:r>
        <w:rPr>
          <w:noProof/>
        </w:rPr>
        <w:t>new</w:t>
      </w:r>
      <w:r>
        <w:rPr>
          <w:rFonts w:hint="cs"/>
          <w:noProof/>
          <w:rtl/>
        </w:rPr>
        <w:t xml:space="preserve"> לחנות </w:t>
      </w:r>
      <w:r>
        <w:rPr>
          <w:rFonts w:hint="cs"/>
          <w:noProof/>
          <w:rtl/>
        </w:rPr>
        <w:t>חדשה</w:t>
      </w:r>
    </w:p>
    <w:p w14:paraId="3E942080" w14:textId="798CDC55" w:rsidR="003A3B64" w:rsidRDefault="003A3B64" w:rsidP="003A3B64">
      <w:pPr>
        <w:tabs>
          <w:tab w:val="left" w:pos="1786"/>
        </w:tabs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0DFF8" wp14:editId="09F6DD53">
            <wp:simplePos x="0" y="0"/>
            <wp:positionH relativeFrom="column">
              <wp:posOffset>-324485</wp:posOffset>
            </wp:positionH>
            <wp:positionV relativeFrom="paragraph">
              <wp:posOffset>240665</wp:posOffset>
            </wp:positionV>
            <wp:extent cx="3202940" cy="3224530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34793" r="64578" b="10176"/>
                    <a:stretch/>
                  </pic:blipFill>
                  <pic:spPr bwMode="auto">
                    <a:xfrm>
                      <a:off x="0" y="0"/>
                      <a:ext cx="3202940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0CD4D" w14:textId="5E95814F" w:rsidR="003A3B64" w:rsidRDefault="003A3B64" w:rsidP="003A3B64">
      <w:pPr>
        <w:tabs>
          <w:tab w:val="left" w:pos="1786"/>
        </w:tabs>
        <w:rPr>
          <w:rFonts w:hint="cs"/>
          <w:sz w:val="24"/>
          <w:szCs w:val="24"/>
          <w:rtl/>
        </w:rPr>
      </w:pPr>
    </w:p>
    <w:p w14:paraId="288E8A78" w14:textId="6E25E43B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3EB19E99" w14:textId="3F1E3477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04CF8DC1" w14:textId="297DD465" w:rsidR="003A3B64" w:rsidRPr="003A3B64" w:rsidRDefault="003A3B64" w:rsidP="003A3B64">
      <w:pPr>
        <w:rPr>
          <w:sz w:val="24"/>
          <w:szCs w:val="24"/>
        </w:rPr>
      </w:pPr>
    </w:p>
    <w:p w14:paraId="5B49F1C5" w14:textId="3ECCEC8E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569BE332" w14:textId="3567C650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692FBA09" w14:textId="6700D657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262BB71A" w14:textId="761C1EB5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2FD303C9" w14:textId="4D44FD93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6AC0DC26" w14:textId="03CA7F4A" w:rsidR="003A3B64" w:rsidRPr="003A3B64" w:rsidRDefault="003A3B64" w:rsidP="003A3B64">
      <w:pPr>
        <w:rPr>
          <w:rFonts w:hint="cs"/>
          <w:sz w:val="24"/>
          <w:szCs w:val="24"/>
          <w:rtl/>
        </w:rPr>
      </w:pPr>
    </w:p>
    <w:p w14:paraId="0A81F96D" w14:textId="374A7F46" w:rsidR="003A3B64" w:rsidRDefault="003A3B64" w:rsidP="003A3B64">
      <w:pPr>
        <w:rPr>
          <w:rFonts w:hint="cs"/>
          <w:sz w:val="24"/>
          <w:szCs w:val="24"/>
          <w:rtl/>
        </w:rPr>
      </w:pPr>
    </w:p>
    <w:p w14:paraId="40016E81" w14:textId="11F92F0C" w:rsidR="003A3B64" w:rsidRDefault="003A3B64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1F8E8D38" w14:textId="77777777" w:rsidR="003A3B64" w:rsidRPr="003A3B64" w:rsidRDefault="003A3B64" w:rsidP="003A3B64">
      <w:pPr>
        <w:ind w:firstLine="720"/>
        <w:rPr>
          <w:sz w:val="24"/>
          <w:szCs w:val="24"/>
        </w:rPr>
      </w:pPr>
    </w:p>
    <w:sectPr w:rsidR="003A3B64" w:rsidRPr="003A3B64" w:rsidSect="005B26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4F22"/>
    <w:multiLevelType w:val="hybridMultilevel"/>
    <w:tmpl w:val="D41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62B4"/>
    <w:multiLevelType w:val="hybridMultilevel"/>
    <w:tmpl w:val="650C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5B8E"/>
    <w:multiLevelType w:val="hybridMultilevel"/>
    <w:tmpl w:val="33F6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F3420"/>
    <w:multiLevelType w:val="hybridMultilevel"/>
    <w:tmpl w:val="E70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4E6"/>
    <w:multiLevelType w:val="hybridMultilevel"/>
    <w:tmpl w:val="5E4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6F6"/>
    <w:multiLevelType w:val="hybridMultilevel"/>
    <w:tmpl w:val="67D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5CDB"/>
    <w:multiLevelType w:val="hybridMultilevel"/>
    <w:tmpl w:val="6A4C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D7"/>
    <w:rsid w:val="00053ADF"/>
    <w:rsid w:val="001100F6"/>
    <w:rsid w:val="00126CE4"/>
    <w:rsid w:val="001C3963"/>
    <w:rsid w:val="00296DF7"/>
    <w:rsid w:val="002B18C0"/>
    <w:rsid w:val="003A3B64"/>
    <w:rsid w:val="005B26CF"/>
    <w:rsid w:val="007908D7"/>
    <w:rsid w:val="008227FA"/>
    <w:rsid w:val="00875D94"/>
    <w:rsid w:val="008C3481"/>
    <w:rsid w:val="009D78E1"/>
    <w:rsid w:val="00B32F3B"/>
    <w:rsid w:val="00BF5E3B"/>
    <w:rsid w:val="00E34F22"/>
    <w:rsid w:val="00F601FE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CBAB"/>
  <w15:chartTrackingRefBased/>
  <w15:docId w15:val="{35FD1F1E-68F2-41BC-92DC-9ED6A2B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D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9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08D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7908D7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908D7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7908D7"/>
    <w:pPr>
      <w:spacing w:after="100"/>
      <w:ind w:left="440"/>
    </w:pPr>
    <w:rPr>
      <w:rFonts w:eastAsiaTheme="minorEastAsia" w:cs="Times New Roman"/>
      <w:rtl/>
      <w:cs/>
    </w:rPr>
  </w:style>
  <w:style w:type="paragraph" w:styleId="a5">
    <w:name w:val="Intense Quote"/>
    <w:basedOn w:val="a"/>
    <w:next w:val="a"/>
    <w:link w:val="a6"/>
    <w:uiPriority w:val="30"/>
    <w:qFormat/>
    <w:rsid w:val="007908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ציטוט חזק תו"/>
    <w:basedOn w:val="a0"/>
    <w:link w:val="a5"/>
    <w:uiPriority w:val="30"/>
    <w:rsid w:val="007908D7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79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90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9558-2039-4FC6-B227-DB50E2A0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560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כרמי</dc:creator>
  <cp:keywords/>
  <dc:description/>
  <cp:lastModifiedBy>hadas zeira</cp:lastModifiedBy>
  <cp:revision>11</cp:revision>
  <dcterms:created xsi:type="dcterms:W3CDTF">2020-05-18T19:32:00Z</dcterms:created>
  <dcterms:modified xsi:type="dcterms:W3CDTF">2020-05-19T09:19:00Z</dcterms:modified>
</cp:coreProperties>
</file>